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3D718" w14:textId="5754D255" w:rsidR="007C0342" w:rsidRDefault="00564320" w:rsidP="007C0342">
      <w:pPr>
        <w:rPr>
          <w:b/>
        </w:rPr>
      </w:pPr>
      <w:r>
        <w:rPr>
          <w:b/>
          <w:noProof/>
          <w:sz w:val="44"/>
          <w:szCs w:val="44"/>
          <w:lang w:eastAsia="sv-SE"/>
        </w:rPr>
        <w:drawing>
          <wp:anchor distT="0" distB="0" distL="114300" distR="114300" simplePos="0" relativeHeight="251662336" behindDoc="0" locked="0" layoutInCell="1" allowOverlap="1" wp14:anchorId="23FA6F2E" wp14:editId="5987FE5E">
            <wp:simplePos x="0" y="0"/>
            <wp:positionH relativeFrom="column">
              <wp:posOffset>-1027430</wp:posOffset>
            </wp:positionH>
            <wp:positionV relativeFrom="paragraph">
              <wp:posOffset>-740410</wp:posOffset>
            </wp:positionV>
            <wp:extent cx="1254125" cy="1254125"/>
            <wp:effectExtent l="0" t="0" r="3175" b="3175"/>
            <wp:wrapThrough wrapText="bothSides">
              <wp:wrapPolygon edited="0">
                <wp:start x="7546" y="0"/>
                <wp:lineTo x="5906" y="328"/>
                <wp:lineTo x="656" y="4265"/>
                <wp:lineTo x="0" y="7218"/>
                <wp:lineTo x="0" y="13780"/>
                <wp:lineTo x="328" y="16405"/>
                <wp:lineTo x="5578" y="20998"/>
                <wp:lineTo x="7546" y="21327"/>
                <wp:lineTo x="13780" y="21327"/>
                <wp:lineTo x="15749" y="20998"/>
                <wp:lineTo x="20998" y="16405"/>
                <wp:lineTo x="21327" y="13452"/>
                <wp:lineTo x="21327" y="7218"/>
                <wp:lineTo x="20998" y="4265"/>
                <wp:lineTo x="15749" y="328"/>
                <wp:lineTo x="13780" y="0"/>
                <wp:lineTo x="754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7664C">
        <w:rPr>
          <w:b/>
          <w:noProof/>
          <w:sz w:val="44"/>
          <w:szCs w:val="44"/>
          <w:lang w:eastAsia="sv-S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1364100" wp14:editId="0339B156">
                <wp:simplePos x="0" y="0"/>
                <wp:positionH relativeFrom="column">
                  <wp:posOffset>342900</wp:posOffset>
                </wp:positionH>
                <wp:positionV relativeFrom="paragraph">
                  <wp:posOffset>457199</wp:posOffset>
                </wp:positionV>
                <wp:extent cx="5829300" cy="0"/>
                <wp:effectExtent l="38100" t="38100" r="57150" b="76200"/>
                <wp:wrapThrough wrapText="bothSides">
                  <wp:wrapPolygon edited="0">
                    <wp:start x="-141" y="-1"/>
                    <wp:lineTo x="-141" y="-1"/>
                    <wp:lineTo x="21741" y="-1"/>
                    <wp:lineTo x="21812" y="-1"/>
                    <wp:lineTo x="-141" y="-1"/>
                  </wp:wrapPolygon>
                </wp:wrapThrough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0FA5C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36pt" to="48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" strokeweight="2pt">
                <v:shadow on="t" color="black" opacity="24903f" origin=",.5" offset="0,.55556mm"/>
                <o:lock v:ext="edit" shapetype="f"/>
                <w10:wrap type="through"/>
              </v:line>
            </w:pict>
          </mc:Fallback>
        </mc:AlternateContent>
      </w:r>
      <w:r w:rsidR="0047664C">
        <w:rPr>
          <w:b/>
          <w:noProof/>
          <w:sz w:val="44"/>
          <w:szCs w:val="44"/>
          <w:lang w:eastAsia="sv-S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9688993" wp14:editId="395D36B0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1</wp:posOffset>
                </wp:positionV>
                <wp:extent cx="5829300" cy="0"/>
                <wp:effectExtent l="38100" t="38100" r="57150" b="76200"/>
                <wp:wrapThrough wrapText="bothSides">
                  <wp:wrapPolygon edited="0">
                    <wp:start x="-141" y="-1"/>
                    <wp:lineTo x="-141" y="-1"/>
                    <wp:lineTo x="21741" y="-1"/>
                    <wp:lineTo x="21812" y="-1"/>
                    <wp:lineTo x="-141" y="-1"/>
                  </wp:wrapPolygon>
                </wp:wrapThrough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576A1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-9pt" to="48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" strokeweight="2pt">
                <v:shadow on="t" color="black" opacity="24903f" origin=",.5" offset="0,.55556mm"/>
                <o:lock v:ext="edit" shapetype="f"/>
                <w10:wrap type="through"/>
              </v:line>
            </w:pict>
          </mc:Fallback>
        </mc:AlternateContent>
      </w:r>
      <w:r w:rsidR="009A4E5E">
        <w:rPr>
          <w:b/>
          <w:sz w:val="44"/>
          <w:szCs w:val="44"/>
        </w:rPr>
        <w:t xml:space="preserve"> </w:t>
      </w:r>
    </w:p>
    <w:p w14:paraId="452F9679" w14:textId="77777777" w:rsidR="0047758C" w:rsidRPr="00163C3F" w:rsidRDefault="000B269B" w:rsidP="000B269B">
      <w:pPr>
        <w:ind w:left="1440" w:firstLine="720"/>
        <w:rPr>
          <w:rFonts w:cs="Times New Roman"/>
          <w:b/>
          <w:sz w:val="32"/>
          <w:szCs w:val="32"/>
        </w:rPr>
      </w:pPr>
      <w:r w:rsidRPr="00163C3F">
        <w:rPr>
          <w:rFonts w:cs="Times New Roman"/>
          <w:b/>
          <w:sz w:val="32"/>
          <w:szCs w:val="32"/>
        </w:rPr>
        <w:t>KALLELSE till ÅRSMÖTE</w:t>
      </w:r>
    </w:p>
    <w:p w14:paraId="4DAC893B" w14:textId="75563362" w:rsidR="000B269B" w:rsidRPr="00B8244F" w:rsidRDefault="000B269B" w:rsidP="000E76EE">
      <w:pPr>
        <w:ind w:left="1440"/>
        <w:rPr>
          <w:rFonts w:cs="Times New Roman"/>
          <w:b/>
        </w:rPr>
      </w:pPr>
      <w:r w:rsidRPr="00B8244F">
        <w:rPr>
          <w:rFonts w:cs="Times New Roman"/>
          <w:b/>
        </w:rPr>
        <w:t xml:space="preserve">Medlemmarna </w:t>
      </w:r>
      <w:r w:rsidR="003738A7" w:rsidRPr="00B8244F">
        <w:rPr>
          <w:rFonts w:cs="Times New Roman"/>
          <w:b/>
        </w:rPr>
        <w:t xml:space="preserve">i IF Friskis&amp;Svettis Mellerud kallas till årsmöte </w:t>
      </w:r>
      <w:r w:rsidR="003D225C">
        <w:rPr>
          <w:rFonts w:cs="Times New Roman"/>
          <w:b/>
        </w:rPr>
        <w:t>ons</w:t>
      </w:r>
      <w:r w:rsidR="00163C3F" w:rsidRPr="00B8244F">
        <w:rPr>
          <w:rFonts w:cs="Times New Roman"/>
          <w:b/>
        </w:rPr>
        <w:t>dag</w:t>
      </w:r>
      <w:r w:rsidR="003D225C">
        <w:rPr>
          <w:rFonts w:cs="Times New Roman"/>
          <w:b/>
        </w:rPr>
        <w:t>en</w:t>
      </w:r>
      <w:r w:rsidR="00163C3F" w:rsidRPr="00B8244F">
        <w:rPr>
          <w:rFonts w:cs="Times New Roman"/>
          <w:b/>
        </w:rPr>
        <w:t xml:space="preserve"> 202</w:t>
      </w:r>
      <w:r w:rsidR="00FE2F94">
        <w:rPr>
          <w:rFonts w:cs="Times New Roman"/>
          <w:b/>
        </w:rPr>
        <w:t>6</w:t>
      </w:r>
      <w:r w:rsidR="00163C3F" w:rsidRPr="00B8244F">
        <w:rPr>
          <w:rFonts w:cs="Times New Roman"/>
          <w:b/>
        </w:rPr>
        <w:t>-0</w:t>
      </w:r>
      <w:r w:rsidR="00FE2F94">
        <w:rPr>
          <w:rFonts w:cs="Times New Roman"/>
          <w:b/>
        </w:rPr>
        <w:t>3</w:t>
      </w:r>
      <w:r w:rsidR="00163C3F" w:rsidRPr="00B8244F">
        <w:rPr>
          <w:rFonts w:cs="Times New Roman"/>
          <w:b/>
        </w:rPr>
        <w:t>-</w:t>
      </w:r>
      <w:r w:rsidR="00FE2F94">
        <w:rPr>
          <w:rFonts w:cs="Times New Roman"/>
          <w:b/>
        </w:rPr>
        <w:t>11</w:t>
      </w:r>
      <w:r w:rsidR="00163C3F" w:rsidRPr="00B8244F">
        <w:rPr>
          <w:rFonts w:cs="Times New Roman"/>
          <w:b/>
        </w:rPr>
        <w:t xml:space="preserve"> kl</w:t>
      </w:r>
      <w:r w:rsidR="001E4552">
        <w:rPr>
          <w:rFonts w:cs="Times New Roman"/>
          <w:b/>
        </w:rPr>
        <w:t>.</w:t>
      </w:r>
      <w:r w:rsidR="00163C3F" w:rsidRPr="00B8244F">
        <w:rPr>
          <w:rFonts w:cs="Times New Roman"/>
          <w:b/>
        </w:rPr>
        <w:t xml:space="preserve"> 1</w:t>
      </w:r>
      <w:r w:rsidR="00147AC8">
        <w:rPr>
          <w:rFonts w:cs="Times New Roman"/>
          <w:b/>
        </w:rPr>
        <w:t>90</w:t>
      </w:r>
      <w:r w:rsidR="00163C3F" w:rsidRPr="00B8244F">
        <w:rPr>
          <w:rFonts w:cs="Times New Roman"/>
          <w:b/>
        </w:rPr>
        <w:t xml:space="preserve">0 </w:t>
      </w:r>
      <w:r w:rsidR="00FE43AA">
        <w:rPr>
          <w:rFonts w:cs="Times New Roman"/>
          <w:b/>
        </w:rPr>
        <w:t xml:space="preserve">i konferenslokalen </w:t>
      </w:r>
      <w:r w:rsidR="00405D82">
        <w:rPr>
          <w:rFonts w:cs="Times New Roman"/>
          <w:b/>
        </w:rPr>
        <w:t xml:space="preserve">på Rådahallen </w:t>
      </w:r>
      <w:r w:rsidR="00163C3F" w:rsidRPr="00B8244F">
        <w:rPr>
          <w:rFonts w:cs="Times New Roman"/>
          <w:b/>
        </w:rPr>
        <w:t xml:space="preserve">Mellerud  </w:t>
      </w:r>
    </w:p>
    <w:p w14:paraId="6F197E23" w14:textId="77777777" w:rsidR="006A125F" w:rsidRDefault="006A125F" w:rsidP="0047758C">
      <w:pPr>
        <w:pStyle w:val="Liststycke"/>
      </w:pPr>
    </w:p>
    <w:p w14:paraId="4008FF86" w14:textId="2C6AC76C" w:rsidR="006A125F" w:rsidRPr="00B8244F" w:rsidRDefault="00163C3F" w:rsidP="0047758C">
      <w:pPr>
        <w:pStyle w:val="Liststycke"/>
        <w:rPr>
          <w:b/>
          <w:sz w:val="32"/>
          <w:szCs w:val="32"/>
        </w:rPr>
      </w:pPr>
      <w:r>
        <w:tab/>
      </w:r>
      <w:r>
        <w:tab/>
      </w:r>
      <w:r w:rsidRPr="00B8244F">
        <w:rPr>
          <w:b/>
          <w:sz w:val="32"/>
          <w:szCs w:val="32"/>
        </w:rPr>
        <w:t xml:space="preserve">Förslag till DAGORDNING </w:t>
      </w:r>
      <w:r w:rsidR="001E4552">
        <w:rPr>
          <w:b/>
          <w:sz w:val="32"/>
          <w:szCs w:val="32"/>
        </w:rPr>
        <w:t xml:space="preserve"> </w:t>
      </w:r>
    </w:p>
    <w:p w14:paraId="343F866E" w14:textId="77777777" w:rsidR="00163C3F" w:rsidRPr="0047758C" w:rsidRDefault="00163C3F" w:rsidP="0047758C">
      <w:pPr>
        <w:pStyle w:val="Liststycke"/>
      </w:pPr>
    </w:p>
    <w:p w14:paraId="04150022" w14:textId="77777777" w:rsidR="005C5A5E" w:rsidRPr="00C7777D" w:rsidRDefault="00BF2772" w:rsidP="00875924">
      <w:pPr>
        <w:numPr>
          <w:ilvl w:val="0"/>
          <w:numId w:val="5"/>
        </w:numPr>
        <w:ind w:left="720"/>
        <w:rPr>
          <w:bCs/>
          <w:color w:val="000000"/>
        </w:rPr>
      </w:pPr>
      <w:r w:rsidRPr="00C7777D">
        <w:rPr>
          <w:b/>
          <w:bCs/>
          <w:color w:val="000000"/>
        </w:rPr>
        <w:t>Mötets öppnande</w:t>
      </w:r>
    </w:p>
    <w:p w14:paraId="34B2C77C" w14:textId="77777777" w:rsidR="005C5A5E" w:rsidRPr="00C7777D" w:rsidRDefault="00BF2772" w:rsidP="00851C51">
      <w:pPr>
        <w:numPr>
          <w:ilvl w:val="0"/>
          <w:numId w:val="5"/>
        </w:numPr>
        <w:ind w:left="720"/>
        <w:rPr>
          <w:bCs/>
          <w:color w:val="000000"/>
        </w:rPr>
      </w:pPr>
      <w:r w:rsidRPr="00C7777D">
        <w:rPr>
          <w:b/>
          <w:bCs/>
          <w:color w:val="000000"/>
        </w:rPr>
        <w:t>Fastställande av röstlängd</w:t>
      </w:r>
    </w:p>
    <w:p w14:paraId="499B9D30" w14:textId="77777777" w:rsidR="005C5A5E" w:rsidRPr="00C7777D" w:rsidRDefault="00BF2772" w:rsidP="009C2D9A">
      <w:pPr>
        <w:numPr>
          <w:ilvl w:val="0"/>
          <w:numId w:val="5"/>
        </w:numPr>
        <w:ind w:left="720"/>
        <w:rPr>
          <w:bCs/>
          <w:color w:val="000000"/>
        </w:rPr>
      </w:pPr>
      <w:r w:rsidRPr="00C7777D">
        <w:rPr>
          <w:b/>
          <w:bCs/>
          <w:color w:val="000000"/>
        </w:rPr>
        <w:t>Val av ordförande och sekreterare</w:t>
      </w:r>
    </w:p>
    <w:p w14:paraId="71EA1CAA" w14:textId="77777777" w:rsidR="005C5A5E" w:rsidRPr="00C7777D" w:rsidRDefault="00BF2772" w:rsidP="00A00A08">
      <w:pPr>
        <w:numPr>
          <w:ilvl w:val="0"/>
          <w:numId w:val="5"/>
        </w:numPr>
        <w:ind w:left="720"/>
        <w:rPr>
          <w:bCs/>
          <w:color w:val="000000"/>
        </w:rPr>
      </w:pPr>
      <w:r w:rsidRPr="00C7777D">
        <w:rPr>
          <w:b/>
          <w:bCs/>
          <w:color w:val="000000"/>
        </w:rPr>
        <w:t>Val av två protokolljusterare, tillika rösträknare, som liksom ordförande ska justera protokollet</w:t>
      </w:r>
    </w:p>
    <w:p w14:paraId="3D5AAAFB" w14:textId="77777777" w:rsidR="005C5A5E" w:rsidRPr="00C7777D" w:rsidRDefault="00BF2772" w:rsidP="001571E3">
      <w:pPr>
        <w:numPr>
          <w:ilvl w:val="0"/>
          <w:numId w:val="5"/>
        </w:numPr>
        <w:ind w:left="720"/>
        <w:rPr>
          <w:bCs/>
          <w:color w:val="000000"/>
        </w:rPr>
      </w:pPr>
      <w:r w:rsidRPr="00C7777D">
        <w:rPr>
          <w:b/>
          <w:bCs/>
          <w:color w:val="000000"/>
        </w:rPr>
        <w:t>Fråga om årsmötet utlysts enligt stadgarna</w:t>
      </w:r>
    </w:p>
    <w:p w14:paraId="5A5E3786" w14:textId="77777777" w:rsidR="005C5A5E" w:rsidRPr="00C7777D" w:rsidRDefault="00BF2772" w:rsidP="005D2258">
      <w:pPr>
        <w:numPr>
          <w:ilvl w:val="0"/>
          <w:numId w:val="5"/>
        </w:numPr>
        <w:ind w:left="720"/>
        <w:rPr>
          <w:bCs/>
          <w:color w:val="000000"/>
        </w:rPr>
      </w:pPr>
      <w:r w:rsidRPr="00C7777D">
        <w:rPr>
          <w:b/>
          <w:bCs/>
          <w:color w:val="000000"/>
        </w:rPr>
        <w:t>Fastställande av dagordning och procedurregler</w:t>
      </w:r>
    </w:p>
    <w:p w14:paraId="6B84EF70" w14:textId="77777777" w:rsidR="005C5A5E" w:rsidRPr="00C7777D" w:rsidRDefault="00BF2772" w:rsidP="00086015">
      <w:pPr>
        <w:numPr>
          <w:ilvl w:val="0"/>
          <w:numId w:val="5"/>
        </w:numPr>
        <w:ind w:left="720"/>
        <w:rPr>
          <w:bCs/>
          <w:color w:val="000000"/>
        </w:rPr>
      </w:pPr>
      <w:r w:rsidRPr="00C7777D">
        <w:rPr>
          <w:b/>
          <w:bCs/>
          <w:color w:val="000000"/>
        </w:rPr>
        <w:t>Uppföljning av föregående årsmötesprotokoll</w:t>
      </w:r>
    </w:p>
    <w:p w14:paraId="65E27AC5" w14:textId="1150A4F2" w:rsidR="006518CF" w:rsidRPr="00C7777D" w:rsidRDefault="00BF2772" w:rsidP="00A80F72">
      <w:pPr>
        <w:numPr>
          <w:ilvl w:val="0"/>
          <w:numId w:val="5"/>
        </w:numPr>
        <w:ind w:left="720"/>
        <w:rPr>
          <w:bCs/>
          <w:color w:val="000000"/>
        </w:rPr>
      </w:pPr>
      <w:r w:rsidRPr="00C7777D">
        <w:rPr>
          <w:b/>
          <w:bCs/>
          <w:color w:val="000000"/>
        </w:rPr>
        <w:t>Genomgång av styrelsens årsredovisning 20</w:t>
      </w:r>
      <w:r w:rsidR="00D33BDF">
        <w:rPr>
          <w:b/>
          <w:bCs/>
          <w:color w:val="000000"/>
        </w:rPr>
        <w:t>2</w:t>
      </w:r>
      <w:r w:rsidR="000048C7">
        <w:rPr>
          <w:b/>
          <w:bCs/>
          <w:color w:val="000000"/>
        </w:rPr>
        <w:t>5</w:t>
      </w:r>
    </w:p>
    <w:p w14:paraId="3C8CC4BD" w14:textId="77777777" w:rsidR="006518CF" w:rsidRPr="00C7777D" w:rsidRDefault="00BF2772" w:rsidP="00373228">
      <w:pPr>
        <w:numPr>
          <w:ilvl w:val="0"/>
          <w:numId w:val="5"/>
        </w:numPr>
        <w:ind w:left="720"/>
        <w:rPr>
          <w:bCs/>
          <w:color w:val="000000"/>
        </w:rPr>
      </w:pPr>
      <w:r w:rsidRPr="00C7777D">
        <w:rPr>
          <w:b/>
          <w:bCs/>
          <w:color w:val="000000"/>
        </w:rPr>
        <w:t>Revisorns berättelse</w:t>
      </w:r>
    </w:p>
    <w:p w14:paraId="7F645315" w14:textId="77777777" w:rsidR="006518CF" w:rsidRPr="00C7777D" w:rsidRDefault="004B244B" w:rsidP="006D6976">
      <w:pPr>
        <w:numPr>
          <w:ilvl w:val="0"/>
          <w:numId w:val="5"/>
        </w:numPr>
        <w:ind w:left="720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F2772" w:rsidRPr="00C7777D">
        <w:rPr>
          <w:b/>
          <w:bCs/>
          <w:color w:val="000000"/>
        </w:rPr>
        <w:t>Fastställande av resultat och balansräkning</w:t>
      </w:r>
    </w:p>
    <w:p w14:paraId="46D45752" w14:textId="77777777" w:rsidR="00D45224" w:rsidRPr="00C7777D" w:rsidRDefault="009D4D7F" w:rsidP="008C4D93">
      <w:pPr>
        <w:numPr>
          <w:ilvl w:val="0"/>
          <w:numId w:val="5"/>
        </w:numPr>
        <w:ind w:left="720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F2772" w:rsidRPr="00C7777D">
        <w:rPr>
          <w:b/>
          <w:bCs/>
          <w:color w:val="000000"/>
        </w:rPr>
        <w:t>Beslut om</w:t>
      </w:r>
      <w:r w:rsidR="00F244F7" w:rsidRPr="00C7777D">
        <w:rPr>
          <w:b/>
          <w:bCs/>
          <w:color w:val="000000"/>
        </w:rPr>
        <w:t xml:space="preserve"> </w:t>
      </w:r>
      <w:r w:rsidR="00BF2772" w:rsidRPr="00C7777D">
        <w:rPr>
          <w:b/>
          <w:bCs/>
          <w:color w:val="000000"/>
        </w:rPr>
        <w:t>ansvarsfrihet för styrelseledamöterna</w:t>
      </w:r>
      <w:r w:rsidR="00F244F7" w:rsidRPr="00C7777D">
        <w:rPr>
          <w:b/>
          <w:bCs/>
          <w:color w:val="000000"/>
        </w:rPr>
        <w:t>.</w:t>
      </w:r>
    </w:p>
    <w:p w14:paraId="5B26C705" w14:textId="42241FBD" w:rsidR="00BF2772" w:rsidRDefault="001D3703" w:rsidP="00BF2772">
      <w:pPr>
        <w:numPr>
          <w:ilvl w:val="0"/>
          <w:numId w:val="5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BF2772">
        <w:rPr>
          <w:b/>
          <w:bCs/>
          <w:color w:val="000000"/>
        </w:rPr>
        <w:t>Fastställande av medlemsavgift</w:t>
      </w:r>
      <w:r w:rsidR="00E118B5">
        <w:rPr>
          <w:b/>
          <w:bCs/>
          <w:color w:val="000000"/>
        </w:rPr>
        <w:t xml:space="preserve"> 20</w:t>
      </w:r>
      <w:r w:rsidR="00813C94">
        <w:rPr>
          <w:b/>
          <w:bCs/>
          <w:color w:val="000000"/>
        </w:rPr>
        <w:t>2</w:t>
      </w:r>
      <w:r w:rsidR="000048C7">
        <w:rPr>
          <w:b/>
          <w:bCs/>
          <w:color w:val="000000"/>
        </w:rPr>
        <w:t xml:space="preserve">7, </w:t>
      </w:r>
      <w:r w:rsidR="00B8244F">
        <w:rPr>
          <w:b/>
          <w:bCs/>
          <w:color w:val="000000"/>
        </w:rPr>
        <w:t xml:space="preserve"> förslag oförändrat </w:t>
      </w:r>
      <w:r w:rsidR="003D225C">
        <w:rPr>
          <w:b/>
          <w:bCs/>
          <w:color w:val="000000"/>
        </w:rPr>
        <w:t>200</w:t>
      </w:r>
      <w:r w:rsidR="00B8244F">
        <w:rPr>
          <w:b/>
          <w:bCs/>
          <w:color w:val="000000"/>
        </w:rPr>
        <w:t xml:space="preserve"> kr.</w:t>
      </w:r>
    </w:p>
    <w:p w14:paraId="79ADE9AC" w14:textId="77777777" w:rsidR="00BF2772" w:rsidRDefault="001D3703" w:rsidP="00BF2772">
      <w:pPr>
        <w:numPr>
          <w:ilvl w:val="0"/>
          <w:numId w:val="5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BF2772">
        <w:rPr>
          <w:b/>
          <w:bCs/>
          <w:color w:val="000000"/>
        </w:rPr>
        <w:t>Behandling av och beslutande om propositioner</w:t>
      </w:r>
    </w:p>
    <w:p w14:paraId="1FEA6A0A" w14:textId="77777777" w:rsidR="00BF2772" w:rsidRDefault="001D3703" w:rsidP="00BF2772">
      <w:pPr>
        <w:numPr>
          <w:ilvl w:val="0"/>
          <w:numId w:val="5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BF2772">
        <w:rPr>
          <w:b/>
          <w:bCs/>
          <w:color w:val="000000"/>
        </w:rPr>
        <w:t>Behandling av och beslut</w:t>
      </w:r>
      <w:r w:rsidR="00C1718C">
        <w:rPr>
          <w:b/>
          <w:bCs/>
          <w:color w:val="000000"/>
        </w:rPr>
        <w:t>ande</w:t>
      </w:r>
      <w:r w:rsidR="00BF2772">
        <w:rPr>
          <w:b/>
          <w:bCs/>
          <w:color w:val="000000"/>
        </w:rPr>
        <w:t xml:space="preserve"> om motioner</w:t>
      </w:r>
    </w:p>
    <w:p w14:paraId="7EF2D387" w14:textId="4F74D7D4" w:rsidR="00BF2772" w:rsidRDefault="00434A22" w:rsidP="00BF2772">
      <w:pPr>
        <w:numPr>
          <w:ilvl w:val="0"/>
          <w:numId w:val="5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9D4D7F">
        <w:rPr>
          <w:b/>
          <w:bCs/>
          <w:color w:val="000000"/>
        </w:rPr>
        <w:t xml:space="preserve"> </w:t>
      </w:r>
      <w:r w:rsidR="00BF2772">
        <w:rPr>
          <w:b/>
          <w:bCs/>
          <w:color w:val="000000"/>
        </w:rPr>
        <w:t xml:space="preserve">Presentation av verksamhetsplan och budget för </w:t>
      </w:r>
      <w:r w:rsidR="004B244B">
        <w:rPr>
          <w:b/>
          <w:bCs/>
          <w:color w:val="000000"/>
        </w:rPr>
        <w:t xml:space="preserve">verksamhetsåret </w:t>
      </w:r>
      <w:r w:rsidR="00813C94">
        <w:rPr>
          <w:b/>
          <w:bCs/>
          <w:color w:val="000000"/>
        </w:rPr>
        <w:t>20</w:t>
      </w:r>
      <w:r w:rsidR="000615FB">
        <w:rPr>
          <w:b/>
          <w:bCs/>
          <w:color w:val="000000"/>
        </w:rPr>
        <w:t>2</w:t>
      </w:r>
      <w:r w:rsidR="000048C7">
        <w:rPr>
          <w:b/>
          <w:bCs/>
          <w:color w:val="000000"/>
        </w:rPr>
        <w:t>6</w:t>
      </w:r>
    </w:p>
    <w:p w14:paraId="44A9D056" w14:textId="77777777" w:rsidR="00ED76D6" w:rsidRPr="00ED76D6" w:rsidRDefault="009D4D7F" w:rsidP="00D93B61">
      <w:pPr>
        <w:numPr>
          <w:ilvl w:val="0"/>
          <w:numId w:val="5"/>
        </w:numPr>
        <w:ind w:left="720"/>
        <w:rPr>
          <w:bCs/>
          <w:color w:val="000000"/>
        </w:rPr>
      </w:pPr>
      <w:r w:rsidRPr="00ED76D6">
        <w:rPr>
          <w:b/>
          <w:bCs/>
          <w:color w:val="000000"/>
        </w:rPr>
        <w:t xml:space="preserve"> </w:t>
      </w:r>
      <w:r w:rsidR="00BF2772" w:rsidRPr="00ED76D6">
        <w:rPr>
          <w:b/>
          <w:bCs/>
          <w:color w:val="000000"/>
        </w:rPr>
        <w:t>Beslut om arvode för revisorer och eventuellt arvode för styrelsen</w:t>
      </w:r>
    </w:p>
    <w:p w14:paraId="41AA5B78" w14:textId="77777777" w:rsidR="00AB15BE" w:rsidRPr="00ED76D6" w:rsidRDefault="00ED76D6" w:rsidP="00D93B61">
      <w:pPr>
        <w:numPr>
          <w:ilvl w:val="0"/>
          <w:numId w:val="5"/>
        </w:numPr>
        <w:ind w:left="720"/>
        <w:rPr>
          <w:bCs/>
          <w:color w:val="000000"/>
        </w:rPr>
      </w:pPr>
      <w:r w:rsidRPr="00ED76D6">
        <w:rPr>
          <w:b/>
          <w:bCs/>
          <w:color w:val="000000"/>
        </w:rPr>
        <w:t xml:space="preserve"> </w:t>
      </w:r>
      <w:r w:rsidR="00BF2772" w:rsidRPr="00ED76D6">
        <w:rPr>
          <w:b/>
          <w:bCs/>
          <w:color w:val="000000"/>
        </w:rPr>
        <w:t>Val av föreningens ordförande, tillika styrelseordförande, för en tid av ett år</w:t>
      </w:r>
      <w:r w:rsidR="00C1718C" w:rsidRPr="00ED76D6">
        <w:rPr>
          <w:bCs/>
          <w:color w:val="000000"/>
        </w:rPr>
        <w:t xml:space="preserve"> </w:t>
      </w:r>
    </w:p>
    <w:p w14:paraId="3F83D778" w14:textId="77777777" w:rsidR="00BF2772" w:rsidRDefault="009D4D7F" w:rsidP="00BF2772">
      <w:pPr>
        <w:numPr>
          <w:ilvl w:val="0"/>
          <w:numId w:val="5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F2772">
        <w:rPr>
          <w:b/>
          <w:bCs/>
          <w:color w:val="000000"/>
        </w:rPr>
        <w:t>Val av halva antalet (två st</w:t>
      </w:r>
      <w:r w:rsidR="00A2559C">
        <w:rPr>
          <w:b/>
          <w:bCs/>
          <w:color w:val="000000"/>
        </w:rPr>
        <w:t>.</w:t>
      </w:r>
      <w:r w:rsidR="00BF2772">
        <w:rPr>
          <w:b/>
          <w:bCs/>
          <w:color w:val="000000"/>
        </w:rPr>
        <w:t>) ledamöter i styrelsen för en tid av två år samt två suppleanter</w:t>
      </w:r>
      <w:r w:rsidR="00A2559C">
        <w:rPr>
          <w:b/>
          <w:bCs/>
          <w:color w:val="000000"/>
        </w:rPr>
        <w:t xml:space="preserve"> </w:t>
      </w:r>
      <w:r w:rsidR="00BF2772">
        <w:rPr>
          <w:b/>
          <w:bCs/>
          <w:color w:val="000000"/>
        </w:rPr>
        <w:t>för en tid av ett år, med för suppleanterna fastställd turordning</w:t>
      </w:r>
      <w:r w:rsidR="006D250D">
        <w:rPr>
          <w:b/>
          <w:bCs/>
          <w:color w:val="000000"/>
        </w:rPr>
        <w:t>.</w:t>
      </w:r>
      <w:r w:rsidR="008B15C7" w:rsidRPr="00B868DC">
        <w:rPr>
          <w:b/>
          <w:bCs/>
        </w:rPr>
        <w:t xml:space="preserve"> </w:t>
      </w:r>
    </w:p>
    <w:p w14:paraId="3FEDFE5F" w14:textId="77777777" w:rsidR="00BF2772" w:rsidRDefault="009D4D7F" w:rsidP="00BF2772">
      <w:pPr>
        <w:numPr>
          <w:ilvl w:val="0"/>
          <w:numId w:val="5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F2772">
        <w:rPr>
          <w:b/>
          <w:bCs/>
          <w:color w:val="000000"/>
        </w:rPr>
        <w:t xml:space="preserve">Val av revisor och </w:t>
      </w:r>
      <w:r w:rsidR="00A2559C">
        <w:rPr>
          <w:b/>
          <w:bCs/>
          <w:color w:val="000000"/>
        </w:rPr>
        <w:t>revisorssuppleant</w:t>
      </w:r>
      <w:r w:rsidR="00BF2772">
        <w:rPr>
          <w:b/>
          <w:bCs/>
          <w:color w:val="000000"/>
        </w:rPr>
        <w:t xml:space="preserve"> för en tid av ett år</w:t>
      </w:r>
    </w:p>
    <w:p w14:paraId="28444BF1" w14:textId="77777777" w:rsidR="00BF2772" w:rsidRDefault="009D4D7F" w:rsidP="00BF2772">
      <w:pPr>
        <w:numPr>
          <w:ilvl w:val="0"/>
          <w:numId w:val="5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F2772">
        <w:rPr>
          <w:b/>
          <w:bCs/>
          <w:color w:val="000000"/>
        </w:rPr>
        <w:t>Fastställande av valberedningens arbetsordning</w:t>
      </w:r>
    </w:p>
    <w:p w14:paraId="5F2236B0" w14:textId="77777777" w:rsidR="00BF2772" w:rsidRDefault="009D4D7F" w:rsidP="00BF2772">
      <w:pPr>
        <w:numPr>
          <w:ilvl w:val="0"/>
          <w:numId w:val="5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F2772">
        <w:rPr>
          <w:b/>
          <w:bCs/>
          <w:color w:val="000000"/>
        </w:rPr>
        <w:t>Val av ledamöter till valberedningen för en tid av ett år, av vilka en ska väljas till sammankallande</w:t>
      </w:r>
    </w:p>
    <w:p w14:paraId="3E98EB7C" w14:textId="77777777" w:rsidR="00BF2772" w:rsidRDefault="009D4D7F" w:rsidP="00BF2772">
      <w:pPr>
        <w:numPr>
          <w:ilvl w:val="0"/>
          <w:numId w:val="5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F2772">
        <w:rPr>
          <w:b/>
          <w:bCs/>
          <w:color w:val="000000"/>
        </w:rPr>
        <w:t>Övriga frågor</w:t>
      </w:r>
    </w:p>
    <w:p w14:paraId="0B8EBCF5" w14:textId="77777777" w:rsidR="00BF2772" w:rsidRDefault="009D4D7F" w:rsidP="00BF2772">
      <w:pPr>
        <w:numPr>
          <w:ilvl w:val="0"/>
          <w:numId w:val="5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F2772">
        <w:rPr>
          <w:b/>
          <w:bCs/>
          <w:color w:val="000000"/>
        </w:rPr>
        <w:t xml:space="preserve">Mötet avslutas </w:t>
      </w:r>
    </w:p>
    <w:p w14:paraId="7DF3AC5C" w14:textId="77777777" w:rsidR="00655210" w:rsidRDefault="00655210" w:rsidP="007918ED">
      <w:pPr>
        <w:pStyle w:val="Liststycke"/>
      </w:pPr>
    </w:p>
    <w:p w14:paraId="08284FD1" w14:textId="39CF742A" w:rsidR="00B8244F" w:rsidRPr="00B8244F" w:rsidRDefault="00163C3F" w:rsidP="007918ED">
      <w:pPr>
        <w:pStyle w:val="Liststycke"/>
        <w:rPr>
          <w:b/>
        </w:rPr>
      </w:pPr>
      <w:r w:rsidRPr="00B8244F">
        <w:rPr>
          <w:b/>
        </w:rPr>
        <w:t>Årsmöteshandlingar med dagordning</w:t>
      </w:r>
      <w:r w:rsidR="00B8244F" w:rsidRPr="00B8244F">
        <w:rPr>
          <w:b/>
        </w:rPr>
        <w:t xml:space="preserve"> kommer att finnas </w:t>
      </w:r>
      <w:r w:rsidR="00600650">
        <w:rPr>
          <w:b/>
        </w:rPr>
        <w:t xml:space="preserve">tillgängliga </w:t>
      </w:r>
      <w:r w:rsidR="00B8244F" w:rsidRPr="00600650">
        <w:rPr>
          <w:b/>
        </w:rPr>
        <w:t xml:space="preserve">i en pärm </w:t>
      </w:r>
      <w:r w:rsidR="00600650">
        <w:rPr>
          <w:b/>
        </w:rPr>
        <w:t xml:space="preserve">under våra pass </w:t>
      </w:r>
      <w:r w:rsidR="00B8244F" w:rsidRPr="00600650">
        <w:rPr>
          <w:b/>
        </w:rPr>
        <w:t xml:space="preserve">och </w:t>
      </w:r>
      <w:r w:rsidR="00B8244F" w:rsidRPr="00B8244F">
        <w:rPr>
          <w:b/>
        </w:rPr>
        <w:t xml:space="preserve">på </w:t>
      </w:r>
      <w:r w:rsidR="001E4552">
        <w:rPr>
          <w:b/>
        </w:rPr>
        <w:t xml:space="preserve">vår </w:t>
      </w:r>
      <w:r w:rsidR="001E4552" w:rsidRPr="00B8244F">
        <w:rPr>
          <w:b/>
        </w:rPr>
        <w:t>hemsida</w:t>
      </w:r>
      <w:r w:rsidR="00B8244F" w:rsidRPr="00B8244F">
        <w:rPr>
          <w:b/>
        </w:rPr>
        <w:t xml:space="preserve"> två veckor före årsmötet.</w:t>
      </w:r>
    </w:p>
    <w:p w14:paraId="0D8ACB49" w14:textId="77777777" w:rsidR="00B8244F" w:rsidRPr="00B8244F" w:rsidRDefault="00B8244F" w:rsidP="007918ED">
      <w:pPr>
        <w:pStyle w:val="Liststycke"/>
        <w:rPr>
          <w:b/>
        </w:rPr>
      </w:pPr>
    </w:p>
    <w:p w14:paraId="20A57880" w14:textId="0AB7F052" w:rsidR="00B8244F" w:rsidRPr="002678C3" w:rsidRDefault="00B8244F" w:rsidP="007918ED">
      <w:pPr>
        <w:pStyle w:val="Liststycke"/>
        <w:rPr>
          <w:b/>
          <w:lang w:val="da-DK"/>
        </w:rPr>
      </w:pPr>
      <w:r w:rsidRPr="002678C3">
        <w:rPr>
          <w:b/>
          <w:lang w:val="da-DK"/>
        </w:rPr>
        <w:t xml:space="preserve">Mellerud den </w:t>
      </w:r>
      <w:r w:rsidR="002678C3" w:rsidRPr="002678C3">
        <w:rPr>
          <w:b/>
          <w:lang w:val="da-DK"/>
        </w:rPr>
        <w:t xml:space="preserve">27 januari </w:t>
      </w:r>
      <w:r w:rsidR="00306D8B" w:rsidRPr="002678C3">
        <w:rPr>
          <w:b/>
          <w:lang w:val="da-DK"/>
        </w:rPr>
        <w:t xml:space="preserve"> </w:t>
      </w:r>
      <w:r w:rsidRPr="002678C3">
        <w:rPr>
          <w:b/>
          <w:lang w:val="da-DK"/>
        </w:rPr>
        <w:t>202</w:t>
      </w:r>
      <w:r w:rsidR="002678C3">
        <w:rPr>
          <w:b/>
          <w:lang w:val="da-DK"/>
        </w:rPr>
        <w:t>6</w:t>
      </w:r>
    </w:p>
    <w:p w14:paraId="070C9D32" w14:textId="77777777" w:rsidR="00655210" w:rsidRPr="002678C3" w:rsidRDefault="00B8244F" w:rsidP="007918ED">
      <w:pPr>
        <w:pStyle w:val="Liststycke"/>
        <w:rPr>
          <w:b/>
          <w:lang w:val="da-DK"/>
        </w:rPr>
      </w:pPr>
      <w:r w:rsidRPr="002678C3">
        <w:rPr>
          <w:b/>
          <w:lang w:val="da-DK"/>
        </w:rPr>
        <w:t xml:space="preserve">STYRELSEN  </w:t>
      </w:r>
    </w:p>
    <w:p w14:paraId="09F740B6" w14:textId="77777777" w:rsidR="00655210" w:rsidRPr="002678C3" w:rsidRDefault="00655210" w:rsidP="007918ED">
      <w:pPr>
        <w:pStyle w:val="Liststycke"/>
        <w:rPr>
          <w:lang w:val="da-DK"/>
        </w:rPr>
      </w:pPr>
    </w:p>
    <w:p w14:paraId="5B2D0F38" w14:textId="371B4475" w:rsidR="00655210" w:rsidRPr="002678C3" w:rsidRDefault="00655210" w:rsidP="00EE6514">
      <w:pPr>
        <w:pStyle w:val="Liststycke"/>
        <w:rPr>
          <w:lang w:val="da-DK"/>
        </w:rPr>
      </w:pPr>
      <w:r w:rsidRPr="002678C3">
        <w:rPr>
          <w:lang w:val="da-DK"/>
        </w:rPr>
        <w:t xml:space="preserve">           </w:t>
      </w:r>
    </w:p>
    <w:p w14:paraId="6AADAE09" w14:textId="77777777" w:rsidR="00F75954" w:rsidRPr="002678C3" w:rsidRDefault="00F75954" w:rsidP="00C7777D">
      <w:pPr>
        <w:pStyle w:val="Liststycke"/>
        <w:rPr>
          <w:sz w:val="22"/>
          <w:szCs w:val="22"/>
          <w:lang w:val="da-DK"/>
        </w:rPr>
      </w:pPr>
    </w:p>
    <w:sectPr w:rsidR="00F75954" w:rsidRPr="002678C3" w:rsidSect="00803AB4">
      <w:pgSz w:w="11900" w:h="16840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109"/>
    <w:multiLevelType w:val="hybridMultilevel"/>
    <w:tmpl w:val="2AE0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04ECF"/>
    <w:multiLevelType w:val="hybridMultilevel"/>
    <w:tmpl w:val="B05C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C2253"/>
    <w:multiLevelType w:val="hybridMultilevel"/>
    <w:tmpl w:val="03FC5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7F4C1C"/>
    <w:multiLevelType w:val="hybridMultilevel"/>
    <w:tmpl w:val="38A6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55E4"/>
    <w:multiLevelType w:val="hybridMultilevel"/>
    <w:tmpl w:val="A5AAF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483419"/>
    <w:multiLevelType w:val="hybridMultilevel"/>
    <w:tmpl w:val="D196E83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DE0E47"/>
    <w:multiLevelType w:val="hybridMultilevel"/>
    <w:tmpl w:val="C2B05BBA"/>
    <w:lvl w:ilvl="0" w:tplc="433E06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9944633">
    <w:abstractNumId w:val="3"/>
  </w:num>
  <w:num w:numId="2" w16cid:durableId="218512967">
    <w:abstractNumId w:val="0"/>
  </w:num>
  <w:num w:numId="3" w16cid:durableId="2055081333">
    <w:abstractNumId w:val="1"/>
  </w:num>
  <w:num w:numId="4" w16cid:durableId="318077313">
    <w:abstractNumId w:val="4"/>
  </w:num>
  <w:num w:numId="5" w16cid:durableId="295645646">
    <w:abstractNumId w:val="6"/>
  </w:num>
  <w:num w:numId="6" w16cid:durableId="2108425224">
    <w:abstractNumId w:val="2"/>
  </w:num>
  <w:num w:numId="7" w16cid:durableId="430587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86"/>
    <w:rsid w:val="000048C7"/>
    <w:rsid w:val="00007532"/>
    <w:rsid w:val="00015945"/>
    <w:rsid w:val="00056B0B"/>
    <w:rsid w:val="00061520"/>
    <w:rsid w:val="000615FB"/>
    <w:rsid w:val="0009263B"/>
    <w:rsid w:val="000B269B"/>
    <w:rsid w:val="000E76EE"/>
    <w:rsid w:val="00117593"/>
    <w:rsid w:val="001469E1"/>
    <w:rsid w:val="00147AC8"/>
    <w:rsid w:val="00163C3F"/>
    <w:rsid w:val="00164B19"/>
    <w:rsid w:val="00172AE1"/>
    <w:rsid w:val="001B6524"/>
    <w:rsid w:val="001D332F"/>
    <w:rsid w:val="001D3703"/>
    <w:rsid w:val="001E4552"/>
    <w:rsid w:val="00201377"/>
    <w:rsid w:val="00236356"/>
    <w:rsid w:val="002463F6"/>
    <w:rsid w:val="002678C3"/>
    <w:rsid w:val="002951A0"/>
    <w:rsid w:val="002A359D"/>
    <w:rsid w:val="002A44A5"/>
    <w:rsid w:val="002D6637"/>
    <w:rsid w:val="002F319E"/>
    <w:rsid w:val="00306D8B"/>
    <w:rsid w:val="00337446"/>
    <w:rsid w:val="003738A7"/>
    <w:rsid w:val="003D225C"/>
    <w:rsid w:val="00405D82"/>
    <w:rsid w:val="0040690D"/>
    <w:rsid w:val="00431322"/>
    <w:rsid w:val="00434A22"/>
    <w:rsid w:val="0047664C"/>
    <w:rsid w:val="0047758C"/>
    <w:rsid w:val="0049417A"/>
    <w:rsid w:val="004A2386"/>
    <w:rsid w:val="004B244B"/>
    <w:rsid w:val="004C379C"/>
    <w:rsid w:val="00533590"/>
    <w:rsid w:val="00543F0F"/>
    <w:rsid w:val="00564320"/>
    <w:rsid w:val="005C5A5E"/>
    <w:rsid w:val="005E5669"/>
    <w:rsid w:val="00600650"/>
    <w:rsid w:val="00625FBB"/>
    <w:rsid w:val="00647781"/>
    <w:rsid w:val="006518CF"/>
    <w:rsid w:val="00655210"/>
    <w:rsid w:val="0068177D"/>
    <w:rsid w:val="00697093"/>
    <w:rsid w:val="006A125F"/>
    <w:rsid w:val="006D250D"/>
    <w:rsid w:val="006F46CD"/>
    <w:rsid w:val="006F7A6E"/>
    <w:rsid w:val="00701246"/>
    <w:rsid w:val="00773B39"/>
    <w:rsid w:val="00776328"/>
    <w:rsid w:val="007816B2"/>
    <w:rsid w:val="007918ED"/>
    <w:rsid w:val="007C0342"/>
    <w:rsid w:val="00803AB4"/>
    <w:rsid w:val="00813C94"/>
    <w:rsid w:val="00854CF0"/>
    <w:rsid w:val="008B15C7"/>
    <w:rsid w:val="008E66B9"/>
    <w:rsid w:val="008F1F94"/>
    <w:rsid w:val="00947328"/>
    <w:rsid w:val="00967EE5"/>
    <w:rsid w:val="009A4E5E"/>
    <w:rsid w:val="009D4D7F"/>
    <w:rsid w:val="00A068C5"/>
    <w:rsid w:val="00A2559C"/>
    <w:rsid w:val="00A32F34"/>
    <w:rsid w:val="00A45507"/>
    <w:rsid w:val="00A60960"/>
    <w:rsid w:val="00A64E0C"/>
    <w:rsid w:val="00A90A0B"/>
    <w:rsid w:val="00AB15BE"/>
    <w:rsid w:val="00B323EC"/>
    <w:rsid w:val="00B409EB"/>
    <w:rsid w:val="00B43472"/>
    <w:rsid w:val="00B8244F"/>
    <w:rsid w:val="00B868DC"/>
    <w:rsid w:val="00BB3ABD"/>
    <w:rsid w:val="00BD3603"/>
    <w:rsid w:val="00BE7C76"/>
    <w:rsid w:val="00BF2772"/>
    <w:rsid w:val="00C1718C"/>
    <w:rsid w:val="00C34AF0"/>
    <w:rsid w:val="00C7777D"/>
    <w:rsid w:val="00CC2971"/>
    <w:rsid w:val="00CD4738"/>
    <w:rsid w:val="00D16340"/>
    <w:rsid w:val="00D17980"/>
    <w:rsid w:val="00D33BDF"/>
    <w:rsid w:val="00D45224"/>
    <w:rsid w:val="00D60B96"/>
    <w:rsid w:val="00DC0ED0"/>
    <w:rsid w:val="00DC65C9"/>
    <w:rsid w:val="00DE245A"/>
    <w:rsid w:val="00E076D9"/>
    <w:rsid w:val="00E118B5"/>
    <w:rsid w:val="00E62516"/>
    <w:rsid w:val="00E72D40"/>
    <w:rsid w:val="00E93C76"/>
    <w:rsid w:val="00ED76D6"/>
    <w:rsid w:val="00EE6514"/>
    <w:rsid w:val="00F01D72"/>
    <w:rsid w:val="00F244F7"/>
    <w:rsid w:val="00F529F0"/>
    <w:rsid w:val="00F75954"/>
    <w:rsid w:val="00FE2F94"/>
    <w:rsid w:val="00FE43AA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2FF5A"/>
  <w15:docId w15:val="{761F45DB-DB42-4895-A399-E38A42F6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B9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238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816B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1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AAE4D-57D0-445F-82AC-7F700CAA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01</Characters>
  <Application>Microsoft Office Word</Application>
  <DocSecurity>0</DocSecurity>
  <Lines>45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 Nilsson</dc:creator>
  <cp:lastModifiedBy>Paul Heldmer</cp:lastModifiedBy>
  <cp:revision>6</cp:revision>
  <cp:lastPrinted>2018-03-07T07:11:00Z</cp:lastPrinted>
  <dcterms:created xsi:type="dcterms:W3CDTF">2026-01-19T16:38:00Z</dcterms:created>
  <dcterms:modified xsi:type="dcterms:W3CDTF">2026-01-27T11:32:00Z</dcterms:modified>
</cp:coreProperties>
</file>